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374A65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676910</wp:posOffset>
            </wp:positionV>
            <wp:extent cx="4843145" cy="4262755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894AA0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92802</wp:posOffset>
            </wp:positionH>
            <wp:positionV relativeFrom="paragraph">
              <wp:posOffset>3213570</wp:posOffset>
            </wp:positionV>
            <wp:extent cx="3436669" cy="2232561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69" cy="223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877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391150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E5438D">
      <w:r w:rsidRPr="00E5438D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846965</wp:posOffset>
            </wp:positionH>
            <wp:positionV relativeFrom="paragraph">
              <wp:posOffset>1484935</wp:posOffset>
            </wp:positionV>
            <wp:extent cx="3538846" cy="2660073"/>
            <wp:effectExtent l="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48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84487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487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5775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:rsidR="00D7050C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731B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894AA0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Стіл журнальний </w:t>
                  </w:r>
                  <w:r w:rsidR="00E5438D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Марс</w:t>
                  </w: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5877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1908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1A56"/>
    <w:rsid w:val="00264519"/>
    <w:rsid w:val="00264BA5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244F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4487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D491D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1B3A"/>
    <w:rsid w:val="00733736"/>
    <w:rsid w:val="00736FD8"/>
    <w:rsid w:val="007425FF"/>
    <w:rsid w:val="007428AC"/>
    <w:rsid w:val="00743FF1"/>
    <w:rsid w:val="00745D9C"/>
    <w:rsid w:val="00745EF9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4AA0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58AF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51B8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438D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115CE"/>
    <w:rsid w:val="00F12366"/>
    <w:rsid w:val="00F16E32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3F93-ABBA-4A2F-9E8C-10033800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4</cp:revision>
  <cp:lastPrinted>2015-01-19T14:03:00Z</cp:lastPrinted>
  <dcterms:created xsi:type="dcterms:W3CDTF">2021-02-02T10:05:00Z</dcterms:created>
  <dcterms:modified xsi:type="dcterms:W3CDTF">2021-02-15T13:08:00Z</dcterms:modified>
</cp:coreProperties>
</file>